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小学生词语手册  四年级  第8册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小学生词语手册  四年级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92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九年义务教育六年制小学  小学生词语手册  四年级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